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1A3" w:rsidRPr="00B01895" w:rsidRDefault="00794F83">
      <w:pPr>
        <w:rPr>
          <w:color w:val="000000" w:themeColor="text1"/>
        </w:rPr>
      </w:pPr>
      <w:r w:rsidRPr="00B01895">
        <w:rPr>
          <w:color w:val="000000" w:themeColor="text1"/>
        </w:rPr>
        <w:t xml:space="preserve">ZAPISNIK </w:t>
      </w:r>
      <w:r w:rsidR="0030788F">
        <w:rPr>
          <w:color w:val="000000" w:themeColor="text1"/>
        </w:rPr>
        <w:t>3</w:t>
      </w:r>
      <w:r w:rsidR="003E271B">
        <w:rPr>
          <w:color w:val="000000" w:themeColor="text1"/>
        </w:rPr>
        <w:t>.</w:t>
      </w:r>
      <w:r w:rsidR="000D390E" w:rsidRPr="00B01895">
        <w:rPr>
          <w:color w:val="000000" w:themeColor="text1"/>
        </w:rPr>
        <w:t xml:space="preserve"> SJEDNICE ŠKOLSKOG ODBORA OŠ</w:t>
      </w:r>
      <w:r w:rsidR="007C730B" w:rsidRPr="00B01895">
        <w:rPr>
          <w:color w:val="000000" w:themeColor="text1"/>
        </w:rPr>
        <w:t xml:space="preserve"> Josipa J</w:t>
      </w:r>
      <w:r w:rsidR="00A97D5A" w:rsidRPr="00B01895">
        <w:rPr>
          <w:color w:val="000000" w:themeColor="text1"/>
        </w:rPr>
        <w:t>ovića</w:t>
      </w:r>
    </w:p>
    <w:p w:rsidR="000D390E" w:rsidRPr="00B01895" w:rsidRDefault="000D390E">
      <w:pPr>
        <w:rPr>
          <w:color w:val="000000" w:themeColor="text1"/>
        </w:rPr>
      </w:pPr>
    </w:p>
    <w:p w:rsidR="000D390E" w:rsidRPr="00B01895" w:rsidRDefault="000D390E">
      <w:pPr>
        <w:rPr>
          <w:color w:val="000000" w:themeColor="text1"/>
        </w:rPr>
      </w:pPr>
      <w:r w:rsidRPr="00B01895">
        <w:rPr>
          <w:color w:val="000000" w:themeColor="text1"/>
        </w:rPr>
        <w:t xml:space="preserve">                                                                                                              U </w:t>
      </w:r>
      <w:proofErr w:type="spellStart"/>
      <w:r w:rsidRPr="00B01895">
        <w:rPr>
          <w:color w:val="000000" w:themeColor="text1"/>
        </w:rPr>
        <w:t>Aržanu</w:t>
      </w:r>
      <w:proofErr w:type="spellEnd"/>
      <w:r w:rsidRPr="00B01895">
        <w:rPr>
          <w:color w:val="000000" w:themeColor="text1"/>
        </w:rPr>
        <w:t xml:space="preserve">, </w:t>
      </w:r>
      <w:r w:rsidR="0030788F">
        <w:rPr>
          <w:color w:val="000000" w:themeColor="text1"/>
        </w:rPr>
        <w:t>4.11</w:t>
      </w:r>
      <w:r w:rsidR="003650E0">
        <w:rPr>
          <w:color w:val="000000" w:themeColor="text1"/>
        </w:rPr>
        <w:t>.</w:t>
      </w:r>
      <w:r w:rsidR="00B953B6">
        <w:rPr>
          <w:color w:val="000000" w:themeColor="text1"/>
        </w:rPr>
        <w:t>202</w:t>
      </w:r>
      <w:r w:rsidR="003E271B">
        <w:rPr>
          <w:color w:val="000000" w:themeColor="text1"/>
        </w:rPr>
        <w:t>1</w:t>
      </w:r>
      <w:r w:rsidR="00B953B6">
        <w:rPr>
          <w:color w:val="000000" w:themeColor="text1"/>
        </w:rPr>
        <w:t>.</w:t>
      </w:r>
      <w:r w:rsidRPr="00B01895">
        <w:rPr>
          <w:color w:val="000000" w:themeColor="text1"/>
        </w:rPr>
        <w:t xml:space="preserve"> god.</w:t>
      </w:r>
    </w:p>
    <w:p w:rsidR="00CD4DAD" w:rsidRPr="00B01895" w:rsidRDefault="000D390E" w:rsidP="000D390E">
      <w:pPr>
        <w:rPr>
          <w:color w:val="000000" w:themeColor="text1"/>
        </w:rPr>
      </w:pPr>
      <w:r w:rsidRPr="00B01895">
        <w:rPr>
          <w:color w:val="000000" w:themeColor="text1"/>
        </w:rPr>
        <w:t>NAZOČNI</w:t>
      </w:r>
      <w:r w:rsidR="0029551A">
        <w:rPr>
          <w:color w:val="000000" w:themeColor="text1"/>
        </w:rPr>
        <w:t xml:space="preserve"> članovi Školskog odbora</w:t>
      </w:r>
      <w:r w:rsidRPr="00B01895">
        <w:rPr>
          <w:color w:val="000000" w:themeColor="text1"/>
        </w:rPr>
        <w:t xml:space="preserve">: </w:t>
      </w:r>
      <w:r w:rsidR="00E90D6F">
        <w:rPr>
          <w:color w:val="000000" w:themeColor="text1"/>
        </w:rPr>
        <w:t xml:space="preserve">Zdenka Ljubičić,- predsjednica ŠO, </w:t>
      </w:r>
      <w:r w:rsidR="0082114C" w:rsidRPr="00B01895">
        <w:rPr>
          <w:color w:val="000000" w:themeColor="text1"/>
        </w:rPr>
        <w:t>Mirela Skelin</w:t>
      </w:r>
      <w:r w:rsidR="00E90D6F">
        <w:rPr>
          <w:color w:val="000000" w:themeColor="text1"/>
        </w:rPr>
        <w:t xml:space="preserve">, Suzana Žaja i </w:t>
      </w:r>
      <w:proofErr w:type="spellStart"/>
      <w:r w:rsidR="00E90D6F">
        <w:rPr>
          <w:color w:val="000000" w:themeColor="text1"/>
        </w:rPr>
        <w:t>Anija</w:t>
      </w:r>
      <w:proofErr w:type="spellEnd"/>
      <w:r w:rsidR="00E90D6F">
        <w:rPr>
          <w:color w:val="000000" w:themeColor="text1"/>
        </w:rPr>
        <w:t xml:space="preserve"> Žaja</w:t>
      </w:r>
      <w:r w:rsidR="0029551A">
        <w:rPr>
          <w:color w:val="000000" w:themeColor="text1"/>
        </w:rPr>
        <w:t>.</w:t>
      </w:r>
    </w:p>
    <w:p w:rsidR="000D390E" w:rsidRPr="00B01895" w:rsidRDefault="00CD4DAD" w:rsidP="000D390E">
      <w:pPr>
        <w:rPr>
          <w:color w:val="000000" w:themeColor="text1"/>
        </w:rPr>
      </w:pPr>
      <w:r w:rsidRPr="00B01895">
        <w:rPr>
          <w:color w:val="000000" w:themeColor="text1"/>
        </w:rPr>
        <w:t xml:space="preserve">Sjednici su nazočni i </w:t>
      </w:r>
      <w:r w:rsidR="000D390E" w:rsidRPr="00B01895">
        <w:rPr>
          <w:color w:val="000000" w:themeColor="text1"/>
        </w:rPr>
        <w:t xml:space="preserve"> ravnatelj </w:t>
      </w:r>
      <w:r w:rsidRPr="00B01895">
        <w:rPr>
          <w:color w:val="000000" w:themeColor="text1"/>
        </w:rPr>
        <w:t>Frano Bilić-</w:t>
      </w:r>
      <w:proofErr w:type="spellStart"/>
      <w:r w:rsidRPr="00B01895">
        <w:rPr>
          <w:color w:val="000000" w:themeColor="text1"/>
        </w:rPr>
        <w:t>Prcić</w:t>
      </w:r>
      <w:proofErr w:type="spellEnd"/>
      <w:r w:rsidR="000D390E" w:rsidRPr="00B01895">
        <w:rPr>
          <w:color w:val="000000" w:themeColor="text1"/>
        </w:rPr>
        <w:t xml:space="preserve"> i </w:t>
      </w:r>
      <w:r w:rsidR="00BD64C8" w:rsidRPr="00B01895">
        <w:rPr>
          <w:color w:val="000000" w:themeColor="text1"/>
        </w:rPr>
        <w:t>tajnica</w:t>
      </w:r>
      <w:r w:rsidR="000D390E" w:rsidRPr="00B01895">
        <w:rPr>
          <w:color w:val="000000" w:themeColor="text1"/>
        </w:rPr>
        <w:t xml:space="preserve"> </w:t>
      </w:r>
      <w:proofErr w:type="spellStart"/>
      <w:r w:rsidR="000D390E" w:rsidRPr="00B01895">
        <w:rPr>
          <w:color w:val="000000" w:themeColor="text1"/>
        </w:rPr>
        <w:t>Rozita</w:t>
      </w:r>
      <w:proofErr w:type="spellEnd"/>
      <w:r w:rsidR="000D390E" w:rsidRPr="00B01895">
        <w:rPr>
          <w:color w:val="000000" w:themeColor="text1"/>
        </w:rPr>
        <w:t xml:space="preserve"> Pleić</w:t>
      </w:r>
      <w:r w:rsidR="00BD64C8" w:rsidRPr="00B01895">
        <w:rPr>
          <w:color w:val="000000" w:themeColor="text1"/>
        </w:rPr>
        <w:t>, zapisničar</w:t>
      </w:r>
      <w:r w:rsidR="000D390E" w:rsidRPr="00B01895">
        <w:rPr>
          <w:color w:val="000000" w:themeColor="text1"/>
        </w:rPr>
        <w:t>.</w:t>
      </w:r>
    </w:p>
    <w:p w:rsidR="008F639C" w:rsidRPr="00B01895" w:rsidRDefault="008F639C" w:rsidP="000D390E">
      <w:pPr>
        <w:rPr>
          <w:color w:val="000000" w:themeColor="text1"/>
        </w:rPr>
      </w:pPr>
      <w:r w:rsidRPr="00B01895">
        <w:rPr>
          <w:color w:val="000000" w:themeColor="text1"/>
        </w:rPr>
        <w:t xml:space="preserve">Sjednica započela u </w:t>
      </w:r>
      <w:r w:rsidR="00F610A4">
        <w:rPr>
          <w:color w:val="000000" w:themeColor="text1"/>
        </w:rPr>
        <w:t>12:35</w:t>
      </w:r>
      <w:r w:rsidRPr="00B01895">
        <w:rPr>
          <w:color w:val="000000" w:themeColor="text1"/>
        </w:rPr>
        <w:t xml:space="preserve"> sati.</w:t>
      </w:r>
    </w:p>
    <w:p w:rsidR="000F4AE8" w:rsidRPr="001C4F3A" w:rsidRDefault="000F4AE8" w:rsidP="000F4A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F3A">
        <w:rPr>
          <w:rFonts w:ascii="Times New Roman" w:hAnsi="Times New Roman" w:cs="Times New Roman"/>
          <w:color w:val="000000" w:themeColor="text1"/>
          <w:sz w:val="24"/>
          <w:szCs w:val="24"/>
        </w:rPr>
        <w:t>Zaključak:</w:t>
      </w:r>
    </w:p>
    <w:p w:rsidR="000F4AE8" w:rsidRPr="001C4F3A" w:rsidRDefault="000F4AE8" w:rsidP="000F4A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F3A">
        <w:rPr>
          <w:rFonts w:ascii="Times New Roman" w:hAnsi="Times New Roman" w:cs="Times New Roman"/>
          <w:color w:val="000000" w:themeColor="text1"/>
          <w:sz w:val="24"/>
          <w:szCs w:val="24"/>
        </w:rPr>
        <w:t>Ad1) Jednoglasno usvojen zapisnik prethodne  sjednice školskog odbora.</w:t>
      </w:r>
    </w:p>
    <w:p w:rsidR="006C4215" w:rsidRPr="003B52B1" w:rsidRDefault="00604EA5" w:rsidP="006C42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26569">
        <w:rPr>
          <w:rFonts w:ascii="Times New Roman" w:eastAsia="Times New Roman" w:hAnsi="Times New Roman" w:cs="Times New Roman"/>
          <w:sz w:val="24"/>
          <w:szCs w:val="24"/>
          <w:lang w:val="es-CO"/>
        </w:rPr>
        <w:t>Ad</w:t>
      </w:r>
      <w:r w:rsidR="003B52B1">
        <w:rPr>
          <w:rFonts w:ascii="Times New Roman" w:eastAsia="Times New Roman" w:hAnsi="Times New Roman" w:cs="Times New Roman"/>
          <w:sz w:val="24"/>
          <w:szCs w:val="24"/>
        </w:rPr>
        <w:t>2)</w:t>
      </w:r>
      <w:r w:rsidR="00772C55"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J</w:t>
      </w:r>
      <w:r w:rsidR="006C4215"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ednoglasno</w:t>
      </w:r>
      <w:r w:rsidR="006C4215"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215"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dana</w:t>
      </w:r>
      <w:r w:rsidR="006C4215"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215"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suglasnost</w:t>
      </w:r>
      <w:r w:rsidR="006C4215"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215"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ravnatelju</w:t>
      </w:r>
      <w:r w:rsidR="006C4215"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215"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za</w:t>
      </w:r>
      <w:r w:rsidR="006C4215"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215"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zasnivanje</w:t>
      </w:r>
      <w:r w:rsidR="006C4215"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215"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radnog</w:t>
      </w:r>
      <w:r w:rsidR="006C4215"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215"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odnosa</w:t>
      </w:r>
      <w:r w:rsidR="006C4215"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215"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na</w:t>
      </w:r>
      <w:r w:rsidR="006C4215"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215"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nepuno</w:t>
      </w:r>
      <w:r w:rsidR="006C4215" w:rsidRPr="001C4F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C4215"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odre</w:t>
      </w:r>
      <w:r w:rsidR="006C4215" w:rsidRPr="001C4F3A">
        <w:rPr>
          <w:rFonts w:ascii="Times New Roman" w:eastAsia="Times New Roman" w:hAnsi="Times New Roman" w:cs="Times New Roman"/>
          <w:sz w:val="24"/>
          <w:szCs w:val="24"/>
        </w:rPr>
        <w:t>đ</w:t>
      </w:r>
      <w:r w:rsidR="006C4215"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eno</w:t>
      </w:r>
      <w:r w:rsidR="006C4215"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215"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radno</w:t>
      </w:r>
      <w:r w:rsidR="006C4215"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215"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vrijeme</w:t>
      </w:r>
      <w:r w:rsidR="006C4215"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215"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na</w:t>
      </w:r>
      <w:r w:rsidR="006C4215"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215"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radnom</w:t>
      </w:r>
      <w:r w:rsidR="006C4215"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215"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mjestu</w:t>
      </w:r>
      <w:r w:rsidR="006C4215"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215"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="006C4215" w:rsidRPr="001C4F3A">
        <w:rPr>
          <w:rFonts w:ascii="Times New Roman" w:eastAsia="Times New Roman" w:hAnsi="Times New Roman" w:cs="Times New Roman"/>
          <w:sz w:val="24"/>
          <w:szCs w:val="24"/>
        </w:rPr>
        <w:t>č</w:t>
      </w:r>
      <w:r w:rsidR="006C4215"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itelja</w:t>
      </w:r>
      <w:r w:rsidR="006C4215"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52B1">
        <w:rPr>
          <w:rFonts w:ascii="Times New Roman" w:eastAsia="Times New Roman" w:hAnsi="Times New Roman" w:cs="Times New Roman"/>
          <w:sz w:val="24"/>
          <w:szCs w:val="24"/>
          <w:lang w:val="es-CO"/>
        </w:rPr>
        <w:t>fizike</w:t>
      </w:r>
      <w:r w:rsidR="003B52B1" w:rsidRPr="003B5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215"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215"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sa</w:t>
      </w:r>
      <w:r w:rsidR="006C4215"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52B1">
        <w:rPr>
          <w:rFonts w:ascii="Times New Roman" w:eastAsia="Times New Roman" w:hAnsi="Times New Roman" w:cs="Times New Roman"/>
          <w:sz w:val="24"/>
          <w:szCs w:val="24"/>
          <w:lang w:val="es-CO"/>
        </w:rPr>
        <w:t>magistrom</w:t>
      </w:r>
      <w:r w:rsidR="003B52B1" w:rsidRPr="003B5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52B1">
        <w:rPr>
          <w:rFonts w:ascii="Times New Roman" w:eastAsia="Times New Roman" w:hAnsi="Times New Roman" w:cs="Times New Roman"/>
          <w:sz w:val="24"/>
          <w:szCs w:val="24"/>
        </w:rPr>
        <w:t>inženjerom brodostrojarstva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B52B1">
        <w:rPr>
          <w:rFonts w:ascii="Times New Roman" w:eastAsia="Times New Roman" w:hAnsi="Times New Roman" w:cs="Times New Roman"/>
          <w:sz w:val="24"/>
          <w:szCs w:val="24"/>
          <w:lang w:val="en-US"/>
        </w:rPr>
        <w:t>Dujom</w:t>
      </w:r>
      <w:proofErr w:type="spellEnd"/>
      <w:r w:rsidR="003B52B1" w:rsidRPr="003B5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52B1">
        <w:rPr>
          <w:rFonts w:ascii="Times New Roman" w:eastAsia="Times New Roman" w:hAnsi="Times New Roman" w:cs="Times New Roman"/>
          <w:sz w:val="24"/>
          <w:szCs w:val="24"/>
        </w:rPr>
        <w:t>Babićem, najduže do 5 mjeseci.</w:t>
      </w:r>
    </w:p>
    <w:p w:rsidR="00772C55" w:rsidRDefault="003B52B1" w:rsidP="00772C5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3)</w:t>
      </w:r>
      <w:r w:rsidRPr="003B5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Jednoglasno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dana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suglasnost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ravnatelju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za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zasnivanje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radnog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odnosa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na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nepuno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odre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>đ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eno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radno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vrijeme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na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radnom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mjestu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>č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itelja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>fizike</w:t>
      </w:r>
      <w:r w:rsidRPr="003B5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sa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ran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kez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52B1" w:rsidRPr="003B52B1" w:rsidRDefault="003B52B1" w:rsidP="00772C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4)</w:t>
      </w:r>
      <w:r w:rsidRPr="003B5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Jednoglasno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dana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suglasnost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ravnatelju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za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zasnivanje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radnog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odnosa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na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nepuno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odre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>đ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eno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radno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vrijeme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na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radnom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mjestu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>č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itelja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tematike 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sa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>Franom</w:t>
      </w:r>
      <w:r w:rsidRPr="003B5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kezom</w:t>
      </w:r>
      <w:proofErr w:type="spellEnd"/>
    </w:p>
    <w:p w:rsidR="00772C55" w:rsidRDefault="003B52B1" w:rsidP="006C4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d5)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Jednoglasno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dana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suglasnost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ravnatelju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za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zasnivanje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radnog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odnosa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na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nepuno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odre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>đ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eno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radno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vrijeme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na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radnom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mjestu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>č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itelja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gleskog jezika 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sa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>magistrom</w:t>
      </w:r>
      <w:r w:rsidRPr="003B5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dukacije engleskog jezika i književnost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ijan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u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52B1" w:rsidRPr="001C4F3A" w:rsidRDefault="003B52B1" w:rsidP="006C42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6)</w:t>
      </w:r>
    </w:p>
    <w:p w:rsidR="003B52B1" w:rsidRDefault="003B52B1" w:rsidP="003B5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Jednoglasno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dana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suglasnost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ravnatelju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za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zasnivanje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radnog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odnosa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na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nepuno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odre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>đ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eno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radno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vrijeme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na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radnom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mjestu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>č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itelja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formatike 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sa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>magistrom</w:t>
      </w:r>
      <w:r w:rsidRPr="003B5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marnog obrazovanja Zoranom Mandić.</w:t>
      </w:r>
    </w:p>
    <w:p w:rsidR="00CC78D1" w:rsidRDefault="00CC78D1" w:rsidP="003B5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78D1" w:rsidRDefault="00CC78D1" w:rsidP="003B5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2B1" w:rsidRDefault="003B52B1" w:rsidP="003B5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AE8" w:rsidRPr="001C4F3A" w:rsidRDefault="000F4AE8" w:rsidP="003B52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F3A">
        <w:rPr>
          <w:rFonts w:ascii="Times New Roman" w:hAnsi="Times New Roman" w:cs="Times New Roman"/>
          <w:color w:val="000000" w:themeColor="text1"/>
          <w:sz w:val="24"/>
          <w:szCs w:val="24"/>
        </w:rPr>
        <w:t>Sjednica završila u 1</w:t>
      </w:r>
      <w:r w:rsidR="003B52B1">
        <w:rPr>
          <w:rFonts w:ascii="Times New Roman" w:hAnsi="Times New Roman" w:cs="Times New Roman"/>
          <w:color w:val="000000" w:themeColor="text1"/>
          <w:sz w:val="24"/>
          <w:szCs w:val="24"/>
        </w:rPr>
        <w:t>3.10</w:t>
      </w:r>
      <w:r w:rsidRPr="001C4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ti.</w:t>
      </w:r>
    </w:p>
    <w:p w:rsidR="000F4AE8" w:rsidRPr="001C4F3A" w:rsidRDefault="000F4AE8" w:rsidP="000F4AE8">
      <w:pPr>
        <w:tabs>
          <w:tab w:val="center" w:pos="453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isničar: </w:t>
      </w:r>
      <w:r w:rsidRPr="001C4F3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                     Predsjednica ŠO:</w:t>
      </w:r>
    </w:p>
    <w:p w:rsidR="000F4AE8" w:rsidRPr="001C4F3A" w:rsidRDefault="008562A5" w:rsidP="000F4AE8">
      <w:pPr>
        <w:tabs>
          <w:tab w:val="left" w:pos="510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ozi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ei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Zdenka Ljubičić</w:t>
      </w:r>
    </w:p>
    <w:p w:rsidR="00B953B6" w:rsidRPr="001C4F3A" w:rsidRDefault="003650E0" w:rsidP="00C46CC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ASA: </w:t>
      </w:r>
      <w:r w:rsidR="00D54465" w:rsidRPr="001C4F3A">
        <w:rPr>
          <w:rFonts w:ascii="Times New Roman" w:hAnsi="Times New Roman" w:cs="Times New Roman"/>
          <w:color w:val="000000" w:themeColor="text1"/>
          <w:sz w:val="24"/>
          <w:szCs w:val="24"/>
        </w:rPr>
        <w:t>003-06/2</w:t>
      </w:r>
      <w:r w:rsidR="00772C55" w:rsidRPr="001C4F3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54465" w:rsidRPr="001C4F3A">
        <w:rPr>
          <w:rFonts w:ascii="Times New Roman" w:hAnsi="Times New Roman" w:cs="Times New Roman"/>
          <w:color w:val="000000" w:themeColor="text1"/>
          <w:sz w:val="24"/>
          <w:szCs w:val="24"/>
        </w:rPr>
        <w:t>-01/</w:t>
      </w:r>
    </w:p>
    <w:p w:rsidR="003650E0" w:rsidRPr="001C4F3A" w:rsidRDefault="003650E0" w:rsidP="00C46CC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F3A">
        <w:rPr>
          <w:rFonts w:ascii="Times New Roman" w:hAnsi="Times New Roman" w:cs="Times New Roman"/>
          <w:color w:val="000000" w:themeColor="text1"/>
          <w:sz w:val="24"/>
          <w:szCs w:val="24"/>
        </w:rPr>
        <w:t>URBROJ:</w:t>
      </w:r>
      <w:r w:rsidR="00D54465" w:rsidRPr="001C4F3A">
        <w:rPr>
          <w:rFonts w:ascii="Times New Roman" w:hAnsi="Times New Roman" w:cs="Times New Roman"/>
          <w:color w:val="000000" w:themeColor="text1"/>
          <w:sz w:val="24"/>
          <w:szCs w:val="24"/>
        </w:rPr>
        <w:t>2129-19-01-2</w:t>
      </w:r>
      <w:r w:rsidR="00772C55" w:rsidRPr="001C4F3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54465" w:rsidRPr="001C4F3A">
        <w:rPr>
          <w:rFonts w:ascii="Times New Roman" w:hAnsi="Times New Roman" w:cs="Times New Roman"/>
          <w:color w:val="000000" w:themeColor="text1"/>
          <w:sz w:val="24"/>
          <w:szCs w:val="24"/>
        </w:rPr>
        <w:t>-01</w:t>
      </w:r>
    </w:p>
    <w:p w:rsidR="000F4AE8" w:rsidRPr="001C4F3A" w:rsidRDefault="000F4AE8" w:rsidP="000F4A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4AE8" w:rsidRPr="001C4F3A" w:rsidRDefault="000F4AE8" w:rsidP="000F4A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4AE8" w:rsidRPr="001C4F3A" w:rsidRDefault="000F4AE8" w:rsidP="000F4A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4AE8" w:rsidRPr="001C4F3A" w:rsidRDefault="000F4AE8" w:rsidP="000F4A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4AE8" w:rsidRPr="001C4F3A" w:rsidRDefault="000F4AE8" w:rsidP="000F4A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4AE8" w:rsidRPr="001C4F3A" w:rsidRDefault="000F4AE8" w:rsidP="000F4A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4AE8" w:rsidRPr="001C4F3A" w:rsidRDefault="000F4AE8" w:rsidP="000F4A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4AE8" w:rsidRDefault="000F4AE8" w:rsidP="000F4AE8">
      <w:pPr>
        <w:rPr>
          <w:color w:val="000000" w:themeColor="text1"/>
        </w:rPr>
      </w:pPr>
    </w:p>
    <w:p w:rsidR="000F4AE8" w:rsidRDefault="000F4AE8" w:rsidP="000F4AE8">
      <w:pPr>
        <w:rPr>
          <w:color w:val="000000" w:themeColor="text1"/>
        </w:rPr>
      </w:pPr>
    </w:p>
    <w:p w:rsidR="000F4AE8" w:rsidRDefault="000F4AE8" w:rsidP="000F4AE8">
      <w:pPr>
        <w:rPr>
          <w:color w:val="000000" w:themeColor="text1"/>
        </w:rPr>
      </w:pPr>
    </w:p>
    <w:p w:rsidR="000F4AE8" w:rsidRDefault="000F4AE8" w:rsidP="000F4AE8">
      <w:pPr>
        <w:rPr>
          <w:color w:val="000000" w:themeColor="text1"/>
        </w:rPr>
      </w:pPr>
    </w:p>
    <w:p w:rsidR="000F4AE8" w:rsidRDefault="000F4AE8" w:rsidP="000F4AE8">
      <w:pPr>
        <w:rPr>
          <w:color w:val="000000" w:themeColor="text1"/>
        </w:rPr>
      </w:pPr>
    </w:p>
    <w:p w:rsidR="000F4AE8" w:rsidRDefault="000F4AE8" w:rsidP="000F4AE8">
      <w:pPr>
        <w:rPr>
          <w:color w:val="000000" w:themeColor="text1"/>
        </w:rPr>
      </w:pPr>
    </w:p>
    <w:p w:rsidR="000F4AE8" w:rsidRDefault="000F4AE8" w:rsidP="000F4AE8">
      <w:pPr>
        <w:rPr>
          <w:color w:val="000000" w:themeColor="text1"/>
        </w:rPr>
      </w:pPr>
    </w:p>
    <w:p w:rsidR="000F4AE8" w:rsidRDefault="000F4AE8" w:rsidP="000F4AE8">
      <w:pPr>
        <w:rPr>
          <w:color w:val="000000" w:themeColor="text1"/>
        </w:rPr>
      </w:pPr>
    </w:p>
    <w:p w:rsidR="000F4AE8" w:rsidRDefault="000F4AE8" w:rsidP="000F4AE8">
      <w:pPr>
        <w:rPr>
          <w:color w:val="000000" w:themeColor="text1"/>
        </w:rPr>
      </w:pPr>
    </w:p>
    <w:p w:rsidR="000F4AE8" w:rsidRDefault="000F4AE8" w:rsidP="000F4AE8">
      <w:pPr>
        <w:rPr>
          <w:color w:val="000000" w:themeColor="text1"/>
        </w:rPr>
      </w:pPr>
    </w:p>
    <w:p w:rsidR="000F4AE8" w:rsidRDefault="000F4AE8" w:rsidP="000F4AE8">
      <w:pPr>
        <w:rPr>
          <w:color w:val="000000" w:themeColor="text1"/>
        </w:rPr>
      </w:pPr>
    </w:p>
    <w:p w:rsidR="000F4AE8" w:rsidRDefault="000F4AE8" w:rsidP="000F4AE8">
      <w:pPr>
        <w:rPr>
          <w:color w:val="000000" w:themeColor="text1"/>
        </w:rPr>
      </w:pPr>
    </w:p>
    <w:p w:rsidR="000F4AE8" w:rsidRDefault="000F4AE8" w:rsidP="000F4AE8">
      <w:pPr>
        <w:rPr>
          <w:color w:val="000000" w:themeColor="text1"/>
        </w:rPr>
      </w:pPr>
    </w:p>
    <w:p w:rsidR="000F4AE8" w:rsidRDefault="000F4AE8" w:rsidP="000F4AE8">
      <w:pPr>
        <w:rPr>
          <w:color w:val="000000" w:themeColor="text1"/>
        </w:rPr>
      </w:pPr>
    </w:p>
    <w:p w:rsidR="000F4AE8" w:rsidRDefault="000F4AE8" w:rsidP="000F4AE8">
      <w:pPr>
        <w:rPr>
          <w:color w:val="000000" w:themeColor="text1"/>
        </w:rPr>
      </w:pPr>
    </w:p>
    <w:p w:rsidR="000F4AE8" w:rsidRDefault="000F4AE8" w:rsidP="00C46CCF">
      <w:pPr>
        <w:rPr>
          <w:color w:val="000000" w:themeColor="text1"/>
        </w:rPr>
      </w:pPr>
    </w:p>
    <w:sectPr w:rsidR="000F4AE8" w:rsidSect="001421A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5E7" w:rsidRDefault="002A35E7" w:rsidP="009F493D">
      <w:pPr>
        <w:spacing w:after="0" w:line="240" w:lineRule="auto"/>
      </w:pPr>
      <w:r>
        <w:separator/>
      </w:r>
    </w:p>
  </w:endnote>
  <w:endnote w:type="continuationSeparator" w:id="0">
    <w:p w:rsidR="002A35E7" w:rsidRDefault="002A35E7" w:rsidP="009F4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4866"/>
      <w:docPartObj>
        <w:docPartGallery w:val="Page Numbers (Bottom of Page)"/>
        <w:docPartUnique/>
      </w:docPartObj>
    </w:sdtPr>
    <w:sdtContent>
      <w:p w:rsidR="00DA69EC" w:rsidRDefault="00532F3E">
        <w:pPr>
          <w:pStyle w:val="Podnoje"/>
          <w:jc w:val="right"/>
        </w:pPr>
        <w:fldSimple w:instr=" PAGE   \* MERGEFORMAT ">
          <w:r w:rsidR="008562A5">
            <w:rPr>
              <w:noProof/>
            </w:rPr>
            <w:t>1</w:t>
          </w:r>
        </w:fldSimple>
      </w:p>
    </w:sdtContent>
  </w:sdt>
  <w:p w:rsidR="00DA69EC" w:rsidRDefault="00DA69EC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5E7" w:rsidRDefault="002A35E7" w:rsidP="009F493D">
      <w:pPr>
        <w:spacing w:after="0" w:line="240" w:lineRule="auto"/>
      </w:pPr>
      <w:r>
        <w:separator/>
      </w:r>
    </w:p>
  </w:footnote>
  <w:footnote w:type="continuationSeparator" w:id="0">
    <w:p w:rsidR="002A35E7" w:rsidRDefault="002A35E7" w:rsidP="009F4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F48FC"/>
    <w:multiLevelType w:val="hybridMultilevel"/>
    <w:tmpl w:val="08DC5C1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127C9"/>
    <w:multiLevelType w:val="hybridMultilevel"/>
    <w:tmpl w:val="08DC5C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96AE9"/>
    <w:multiLevelType w:val="hybridMultilevel"/>
    <w:tmpl w:val="14E0572A"/>
    <w:lvl w:ilvl="0" w:tplc="FE5E11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33979"/>
    <w:multiLevelType w:val="hybridMultilevel"/>
    <w:tmpl w:val="F37678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227C4"/>
    <w:multiLevelType w:val="hybridMultilevel"/>
    <w:tmpl w:val="5B74DB20"/>
    <w:lvl w:ilvl="0" w:tplc="0D421FC0">
      <w:start w:val="2"/>
      <w:numFmt w:val="bullet"/>
      <w:lvlText w:val="-"/>
      <w:lvlJc w:val="left"/>
      <w:pPr>
        <w:ind w:left="159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5">
    <w:nsid w:val="3AD960F1"/>
    <w:multiLevelType w:val="hybridMultilevel"/>
    <w:tmpl w:val="08DC5C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93054"/>
    <w:multiLevelType w:val="hybridMultilevel"/>
    <w:tmpl w:val="784C8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0D390E"/>
    <w:rsid w:val="0003047A"/>
    <w:rsid w:val="00037C5B"/>
    <w:rsid w:val="00046602"/>
    <w:rsid w:val="0004753D"/>
    <w:rsid w:val="000555AE"/>
    <w:rsid w:val="00075FE5"/>
    <w:rsid w:val="000828D5"/>
    <w:rsid w:val="00085452"/>
    <w:rsid w:val="000965B7"/>
    <w:rsid w:val="000A5710"/>
    <w:rsid w:val="000B44D1"/>
    <w:rsid w:val="000C59F7"/>
    <w:rsid w:val="000D390E"/>
    <w:rsid w:val="000E43EA"/>
    <w:rsid w:val="000F2849"/>
    <w:rsid w:val="000F4AE8"/>
    <w:rsid w:val="00105A29"/>
    <w:rsid w:val="00111D53"/>
    <w:rsid w:val="00114680"/>
    <w:rsid w:val="00121ACE"/>
    <w:rsid w:val="00124834"/>
    <w:rsid w:val="00131768"/>
    <w:rsid w:val="001329FF"/>
    <w:rsid w:val="001421A3"/>
    <w:rsid w:val="00145F6D"/>
    <w:rsid w:val="00146497"/>
    <w:rsid w:val="0015439D"/>
    <w:rsid w:val="0016201E"/>
    <w:rsid w:val="001662EE"/>
    <w:rsid w:val="00167464"/>
    <w:rsid w:val="001716C6"/>
    <w:rsid w:val="0017341F"/>
    <w:rsid w:val="001867DA"/>
    <w:rsid w:val="00193B49"/>
    <w:rsid w:val="00193D42"/>
    <w:rsid w:val="001A0566"/>
    <w:rsid w:val="001A6A2F"/>
    <w:rsid w:val="001A71DB"/>
    <w:rsid w:val="001A7E84"/>
    <w:rsid w:val="001B0033"/>
    <w:rsid w:val="001B1FAF"/>
    <w:rsid w:val="001C1DEE"/>
    <w:rsid w:val="001C4F3A"/>
    <w:rsid w:val="001D0429"/>
    <w:rsid w:val="001D05B3"/>
    <w:rsid w:val="001E5B5D"/>
    <w:rsid w:val="001F30B6"/>
    <w:rsid w:val="00212D77"/>
    <w:rsid w:val="00213CFC"/>
    <w:rsid w:val="00223780"/>
    <w:rsid w:val="00226095"/>
    <w:rsid w:val="0022714E"/>
    <w:rsid w:val="00236724"/>
    <w:rsid w:val="00236A2F"/>
    <w:rsid w:val="00246810"/>
    <w:rsid w:val="00247D2D"/>
    <w:rsid w:val="00251D47"/>
    <w:rsid w:val="002610BC"/>
    <w:rsid w:val="002669EE"/>
    <w:rsid w:val="00283000"/>
    <w:rsid w:val="002833BF"/>
    <w:rsid w:val="0029551A"/>
    <w:rsid w:val="002A35E7"/>
    <w:rsid w:val="002A5353"/>
    <w:rsid w:val="002A63B1"/>
    <w:rsid w:val="002B0A9D"/>
    <w:rsid w:val="002B4D6F"/>
    <w:rsid w:val="002C5B92"/>
    <w:rsid w:val="002C70F0"/>
    <w:rsid w:val="002C7E79"/>
    <w:rsid w:val="002D2236"/>
    <w:rsid w:val="002F2672"/>
    <w:rsid w:val="002F5D10"/>
    <w:rsid w:val="0030788F"/>
    <w:rsid w:val="00312BBC"/>
    <w:rsid w:val="0031355C"/>
    <w:rsid w:val="003208AA"/>
    <w:rsid w:val="00320BC2"/>
    <w:rsid w:val="00343E98"/>
    <w:rsid w:val="003650E0"/>
    <w:rsid w:val="00397D15"/>
    <w:rsid w:val="003A283A"/>
    <w:rsid w:val="003A545C"/>
    <w:rsid w:val="003B2C2D"/>
    <w:rsid w:val="003B52B1"/>
    <w:rsid w:val="003C0251"/>
    <w:rsid w:val="003E271B"/>
    <w:rsid w:val="003E55B6"/>
    <w:rsid w:val="003F0B5C"/>
    <w:rsid w:val="004006A9"/>
    <w:rsid w:val="00417301"/>
    <w:rsid w:val="00417943"/>
    <w:rsid w:val="00437649"/>
    <w:rsid w:val="00450153"/>
    <w:rsid w:val="0045122A"/>
    <w:rsid w:val="00452C1A"/>
    <w:rsid w:val="00453DF2"/>
    <w:rsid w:val="0045437D"/>
    <w:rsid w:val="00456E16"/>
    <w:rsid w:val="00460AFB"/>
    <w:rsid w:val="00467F60"/>
    <w:rsid w:val="004746F9"/>
    <w:rsid w:val="00475134"/>
    <w:rsid w:val="004773F3"/>
    <w:rsid w:val="004805AD"/>
    <w:rsid w:val="00487C93"/>
    <w:rsid w:val="004D3F4D"/>
    <w:rsid w:val="004F0293"/>
    <w:rsid w:val="004F3568"/>
    <w:rsid w:val="004F5DE4"/>
    <w:rsid w:val="00511F11"/>
    <w:rsid w:val="0051470E"/>
    <w:rsid w:val="0052404D"/>
    <w:rsid w:val="00532F3E"/>
    <w:rsid w:val="00533921"/>
    <w:rsid w:val="00534857"/>
    <w:rsid w:val="0054347D"/>
    <w:rsid w:val="0055307F"/>
    <w:rsid w:val="00555B11"/>
    <w:rsid w:val="005577AF"/>
    <w:rsid w:val="00566B58"/>
    <w:rsid w:val="00575D6F"/>
    <w:rsid w:val="005875AD"/>
    <w:rsid w:val="00592BB0"/>
    <w:rsid w:val="005A0CE9"/>
    <w:rsid w:val="005A6593"/>
    <w:rsid w:val="005C1EE4"/>
    <w:rsid w:val="005C3E83"/>
    <w:rsid w:val="005C6820"/>
    <w:rsid w:val="005D1200"/>
    <w:rsid w:val="005D70B5"/>
    <w:rsid w:val="005E14C0"/>
    <w:rsid w:val="005F38CE"/>
    <w:rsid w:val="00604EA5"/>
    <w:rsid w:val="0060500B"/>
    <w:rsid w:val="006119EC"/>
    <w:rsid w:val="0062432B"/>
    <w:rsid w:val="00625E75"/>
    <w:rsid w:val="00650BE4"/>
    <w:rsid w:val="00651B86"/>
    <w:rsid w:val="006605A7"/>
    <w:rsid w:val="006655D8"/>
    <w:rsid w:val="00665BB0"/>
    <w:rsid w:val="00665F57"/>
    <w:rsid w:val="00666A2C"/>
    <w:rsid w:val="00695019"/>
    <w:rsid w:val="006A747A"/>
    <w:rsid w:val="006B1B0A"/>
    <w:rsid w:val="006B5A44"/>
    <w:rsid w:val="006B5E56"/>
    <w:rsid w:val="006C4215"/>
    <w:rsid w:val="006D377E"/>
    <w:rsid w:val="006E6D1B"/>
    <w:rsid w:val="006F16CA"/>
    <w:rsid w:val="006F38B0"/>
    <w:rsid w:val="00707463"/>
    <w:rsid w:val="00711E8C"/>
    <w:rsid w:val="007250C2"/>
    <w:rsid w:val="007277F5"/>
    <w:rsid w:val="007379C3"/>
    <w:rsid w:val="0074797F"/>
    <w:rsid w:val="00754A13"/>
    <w:rsid w:val="00755D6E"/>
    <w:rsid w:val="00755F99"/>
    <w:rsid w:val="0076013A"/>
    <w:rsid w:val="00764569"/>
    <w:rsid w:val="00772C55"/>
    <w:rsid w:val="007822CD"/>
    <w:rsid w:val="00794F83"/>
    <w:rsid w:val="00795F3C"/>
    <w:rsid w:val="0079736F"/>
    <w:rsid w:val="007A7600"/>
    <w:rsid w:val="007A7DA5"/>
    <w:rsid w:val="007B2433"/>
    <w:rsid w:val="007B68A9"/>
    <w:rsid w:val="007B7F2B"/>
    <w:rsid w:val="007C1F94"/>
    <w:rsid w:val="007C3B59"/>
    <w:rsid w:val="007C730B"/>
    <w:rsid w:val="007C7BC9"/>
    <w:rsid w:val="007D1530"/>
    <w:rsid w:val="007F08F5"/>
    <w:rsid w:val="007F16CC"/>
    <w:rsid w:val="008073BF"/>
    <w:rsid w:val="008111DD"/>
    <w:rsid w:val="0082114C"/>
    <w:rsid w:val="0082220C"/>
    <w:rsid w:val="008234BA"/>
    <w:rsid w:val="008321A1"/>
    <w:rsid w:val="008429F5"/>
    <w:rsid w:val="00850818"/>
    <w:rsid w:val="008562A5"/>
    <w:rsid w:val="00856B04"/>
    <w:rsid w:val="00860509"/>
    <w:rsid w:val="00862361"/>
    <w:rsid w:val="00863B4A"/>
    <w:rsid w:val="00863E47"/>
    <w:rsid w:val="00875B77"/>
    <w:rsid w:val="0088029D"/>
    <w:rsid w:val="008838DD"/>
    <w:rsid w:val="0088425E"/>
    <w:rsid w:val="0088582A"/>
    <w:rsid w:val="00885B95"/>
    <w:rsid w:val="00886794"/>
    <w:rsid w:val="00892612"/>
    <w:rsid w:val="00894E80"/>
    <w:rsid w:val="008B3DF7"/>
    <w:rsid w:val="008C2706"/>
    <w:rsid w:val="008C4730"/>
    <w:rsid w:val="008C6046"/>
    <w:rsid w:val="008D2B86"/>
    <w:rsid w:val="008E2B68"/>
    <w:rsid w:val="008F3545"/>
    <w:rsid w:val="008F639C"/>
    <w:rsid w:val="008F6CA2"/>
    <w:rsid w:val="009000B3"/>
    <w:rsid w:val="00904AB5"/>
    <w:rsid w:val="00933F61"/>
    <w:rsid w:val="0093771A"/>
    <w:rsid w:val="00941F3E"/>
    <w:rsid w:val="009529D0"/>
    <w:rsid w:val="00956D83"/>
    <w:rsid w:val="009643DC"/>
    <w:rsid w:val="00971485"/>
    <w:rsid w:val="00987113"/>
    <w:rsid w:val="00991A94"/>
    <w:rsid w:val="00993F89"/>
    <w:rsid w:val="009A4AC8"/>
    <w:rsid w:val="009B7363"/>
    <w:rsid w:val="009C240E"/>
    <w:rsid w:val="009D18D9"/>
    <w:rsid w:val="009F493D"/>
    <w:rsid w:val="009F7FC2"/>
    <w:rsid w:val="00A04154"/>
    <w:rsid w:val="00A12107"/>
    <w:rsid w:val="00A22A68"/>
    <w:rsid w:val="00A26569"/>
    <w:rsid w:val="00A26757"/>
    <w:rsid w:val="00A7261C"/>
    <w:rsid w:val="00A83903"/>
    <w:rsid w:val="00A944B4"/>
    <w:rsid w:val="00A97D5A"/>
    <w:rsid w:val="00AB2841"/>
    <w:rsid w:val="00AB6B07"/>
    <w:rsid w:val="00AC0982"/>
    <w:rsid w:val="00AC7520"/>
    <w:rsid w:val="00AD7DDC"/>
    <w:rsid w:val="00AE71A7"/>
    <w:rsid w:val="00AF353A"/>
    <w:rsid w:val="00AF3FA4"/>
    <w:rsid w:val="00B01895"/>
    <w:rsid w:val="00B01E7E"/>
    <w:rsid w:val="00B036FE"/>
    <w:rsid w:val="00B23C99"/>
    <w:rsid w:val="00B456E7"/>
    <w:rsid w:val="00B53F5D"/>
    <w:rsid w:val="00B55718"/>
    <w:rsid w:val="00B60264"/>
    <w:rsid w:val="00B61182"/>
    <w:rsid w:val="00B62ED5"/>
    <w:rsid w:val="00B76321"/>
    <w:rsid w:val="00B84154"/>
    <w:rsid w:val="00B93CD2"/>
    <w:rsid w:val="00B953B6"/>
    <w:rsid w:val="00BA3FB0"/>
    <w:rsid w:val="00BA630F"/>
    <w:rsid w:val="00BB6522"/>
    <w:rsid w:val="00BB7292"/>
    <w:rsid w:val="00BC0AF1"/>
    <w:rsid w:val="00BC265F"/>
    <w:rsid w:val="00BD1E08"/>
    <w:rsid w:val="00BD55B2"/>
    <w:rsid w:val="00BD64C8"/>
    <w:rsid w:val="00BD6FB9"/>
    <w:rsid w:val="00BE2E17"/>
    <w:rsid w:val="00BE509E"/>
    <w:rsid w:val="00BF2F5B"/>
    <w:rsid w:val="00C07BD9"/>
    <w:rsid w:val="00C16B3B"/>
    <w:rsid w:val="00C1778B"/>
    <w:rsid w:val="00C43089"/>
    <w:rsid w:val="00C46CCF"/>
    <w:rsid w:val="00C53831"/>
    <w:rsid w:val="00C60C95"/>
    <w:rsid w:val="00C62AEF"/>
    <w:rsid w:val="00C6556B"/>
    <w:rsid w:val="00C674C6"/>
    <w:rsid w:val="00C843E5"/>
    <w:rsid w:val="00CA6FFC"/>
    <w:rsid w:val="00CB0703"/>
    <w:rsid w:val="00CB4EAE"/>
    <w:rsid w:val="00CC0BB1"/>
    <w:rsid w:val="00CC78D1"/>
    <w:rsid w:val="00CD4DAD"/>
    <w:rsid w:val="00CD6EE5"/>
    <w:rsid w:val="00CF6676"/>
    <w:rsid w:val="00D05EE0"/>
    <w:rsid w:val="00D52FFB"/>
    <w:rsid w:val="00D54465"/>
    <w:rsid w:val="00D70771"/>
    <w:rsid w:val="00D75975"/>
    <w:rsid w:val="00D8081F"/>
    <w:rsid w:val="00D83FD7"/>
    <w:rsid w:val="00D86E70"/>
    <w:rsid w:val="00DA25F3"/>
    <w:rsid w:val="00DA3270"/>
    <w:rsid w:val="00DA5492"/>
    <w:rsid w:val="00DA69EC"/>
    <w:rsid w:val="00DC30F9"/>
    <w:rsid w:val="00DC73AA"/>
    <w:rsid w:val="00DD30C9"/>
    <w:rsid w:val="00DD5030"/>
    <w:rsid w:val="00DE075A"/>
    <w:rsid w:val="00DE5597"/>
    <w:rsid w:val="00DE787E"/>
    <w:rsid w:val="00DF5707"/>
    <w:rsid w:val="00DF5A72"/>
    <w:rsid w:val="00E4304E"/>
    <w:rsid w:val="00E77006"/>
    <w:rsid w:val="00E879F5"/>
    <w:rsid w:val="00E90D6F"/>
    <w:rsid w:val="00EA2D0B"/>
    <w:rsid w:val="00EB2A11"/>
    <w:rsid w:val="00EB3607"/>
    <w:rsid w:val="00EB6521"/>
    <w:rsid w:val="00EC053A"/>
    <w:rsid w:val="00EC70E0"/>
    <w:rsid w:val="00ED3538"/>
    <w:rsid w:val="00ED4590"/>
    <w:rsid w:val="00ED798E"/>
    <w:rsid w:val="00EE27F2"/>
    <w:rsid w:val="00EE33E3"/>
    <w:rsid w:val="00EF3833"/>
    <w:rsid w:val="00EF5410"/>
    <w:rsid w:val="00EF5BF7"/>
    <w:rsid w:val="00F00F51"/>
    <w:rsid w:val="00F030BF"/>
    <w:rsid w:val="00F2429E"/>
    <w:rsid w:val="00F33A30"/>
    <w:rsid w:val="00F443D0"/>
    <w:rsid w:val="00F473E0"/>
    <w:rsid w:val="00F5509C"/>
    <w:rsid w:val="00F6109A"/>
    <w:rsid w:val="00F610A4"/>
    <w:rsid w:val="00F73CEB"/>
    <w:rsid w:val="00F74DFF"/>
    <w:rsid w:val="00F87AF3"/>
    <w:rsid w:val="00F95A0C"/>
    <w:rsid w:val="00FA081C"/>
    <w:rsid w:val="00FB43CB"/>
    <w:rsid w:val="00FD02C6"/>
    <w:rsid w:val="00FD302B"/>
    <w:rsid w:val="00FE0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BE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D390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9F4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F493D"/>
  </w:style>
  <w:style w:type="paragraph" w:styleId="Podnoje">
    <w:name w:val="footer"/>
    <w:basedOn w:val="Normal"/>
    <w:link w:val="PodnojeChar"/>
    <w:uiPriority w:val="99"/>
    <w:unhideWhenUsed/>
    <w:rsid w:val="009F4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F493D"/>
  </w:style>
  <w:style w:type="paragraph" w:customStyle="1" w:styleId="Bezproreda1">
    <w:name w:val="Bez proreda1"/>
    <w:rsid w:val="009D18D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Tijeloteksta">
    <w:name w:val="Body Text"/>
    <w:basedOn w:val="Normal"/>
    <w:link w:val="TijelotekstaChar"/>
    <w:rsid w:val="008321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8321A1"/>
    <w:rPr>
      <w:rFonts w:ascii="Times New Roman" w:eastAsia="Times New Roman" w:hAnsi="Times New Roman" w:cs="Times New Roman"/>
      <w:sz w:val="28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DB365-1825-4F62-94A5-1CB09E29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3</cp:revision>
  <cp:lastPrinted>2021-11-05T11:47:00Z</cp:lastPrinted>
  <dcterms:created xsi:type="dcterms:W3CDTF">2022-01-07T09:26:00Z</dcterms:created>
  <dcterms:modified xsi:type="dcterms:W3CDTF">2022-01-07T09:27:00Z</dcterms:modified>
</cp:coreProperties>
</file>